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A5503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A550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D7225B">
        <w:rPr>
          <w:rFonts w:ascii="Times New Roman" w:eastAsia="Arial Unicode MS" w:hAnsi="Times New Roman" w:cs="Times New Roman"/>
          <w:sz w:val="28"/>
          <w:szCs w:val="28"/>
          <w:u w:val="single"/>
        </w:rPr>
        <w:t>среда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1A5503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.5</w:t>
      </w:r>
      <w:r w:rsidR="001A5503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; 17.0</w:t>
      </w:r>
      <w:r w:rsidR="001A5503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</w:t>
      </w:r>
      <w:r w:rsidR="001A5503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D7225B" w:rsidRDefault="00D7225B" w:rsidP="006143D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</w:rPr>
              <w:t xml:space="preserve">«Герои Советского Союза» </w:t>
            </w:r>
            <w:r w:rsidR="00985C1C" w:rsidRPr="00D72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C1C" w:rsidRPr="00D7225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Pr="00D7225B" w:rsidRDefault="00D7225B" w:rsidP="001A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1A1710">
              <w:rPr>
                <w:rFonts w:ascii="Times New Roman" w:hAnsi="Times New Roman" w:cs="Times New Roman"/>
                <w:sz w:val="24"/>
                <w:szCs w:val="24"/>
              </w:rPr>
              <w:t xml:space="preserve">росмотреть документальный фильм </w:t>
            </w:r>
            <w:hyperlink r:id="rId8" w:tgtFrame="_blank" w:history="1">
              <w:r w:rsidR="006143DE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video-78357393_456239080</w:t>
              </w:r>
            </w:hyperlink>
            <w:r w:rsidRPr="00D7225B">
              <w:rPr>
                <w:rFonts w:ascii="Times New Roman" w:hAnsi="Times New Roman" w:cs="Times New Roman"/>
                <w:sz w:val="24"/>
                <w:szCs w:val="24"/>
              </w:rPr>
              <w:br/>
              <w:t>2. Знать Героя Советского Союза;</w:t>
            </w:r>
            <w:r w:rsidRPr="00D7225B">
              <w:rPr>
                <w:rFonts w:ascii="Times New Roman" w:hAnsi="Times New Roman" w:cs="Times New Roman"/>
                <w:sz w:val="24"/>
                <w:szCs w:val="24"/>
              </w:rPr>
              <w:br/>
              <w:t>3. Пройти опрос</w:t>
            </w:r>
            <w:r w:rsidR="0061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6143DE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2999704</w:t>
              </w:r>
            </w:hyperlink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9A3161" w:rsidRDefault="009A3161" w:rsidP="0074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1">
              <w:rPr>
                <w:rFonts w:ascii="Times New Roman" w:hAnsi="Times New Roman" w:cs="Times New Roman"/>
                <w:sz w:val="24"/>
                <w:szCs w:val="24"/>
              </w:rPr>
              <w:t>Сегодня в рамках изучения истории спецназа мы познакомимся с Героем Советского Союза Кириллом Орловским. Впрочем, он знаменит и тем, что в послевоенные годы превратил свой колхоз в лучшее хозяйство нашей страны, за что был удостоен звания Героя Социалистического труда.</w:t>
            </w:r>
            <w:r w:rsidRPr="009A3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3161">
              <w:rPr>
                <w:rFonts w:ascii="Times New Roman" w:hAnsi="Times New Roman" w:cs="Times New Roman"/>
                <w:sz w:val="24"/>
                <w:szCs w:val="24"/>
              </w:rPr>
              <w:br/>
              <w:t>Старшее поколение знакомо с ним по фильму «Председатель», в котором К. Орловского сыграл М. Ульянов, однако тогда секретность не позволила говорить о боевых дорогах главного героя фильма.</w:t>
            </w:r>
            <w:r w:rsidRPr="009A3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3161">
              <w:rPr>
                <w:rFonts w:ascii="Times New Roman" w:hAnsi="Times New Roman" w:cs="Times New Roman"/>
                <w:sz w:val="24"/>
                <w:szCs w:val="24"/>
              </w:rPr>
              <w:br/>
              <w:t>И так, вашему вниманию предоставляется фильм «Непобедимый: две войны Кирилла Орловского»</w:t>
            </w:r>
            <w:r w:rsidRPr="009A31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05" w:rsidRPr="009A3161" w:rsidRDefault="006143DE" w:rsidP="0074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video-78357393_456239080</w:t>
              </w:r>
            </w:hyperlink>
            <w:r w:rsidR="009A3161" w:rsidRPr="009A3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3161" w:rsidRPr="009A3161">
              <w:rPr>
                <w:rFonts w:ascii="Times New Roman" w:hAnsi="Times New Roman" w:cs="Times New Roman"/>
                <w:sz w:val="24"/>
                <w:szCs w:val="24"/>
              </w:rPr>
              <w:br/>
              <w:t>Отнеситесь к просмотру как к учебному заданию!</w:t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05226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BA2E0C" w:rsidRPr="00582510">
              <w:rPr>
                <w:color w:val="222222"/>
              </w:rPr>
              <w:t xml:space="preserve">Пройти </w:t>
            </w:r>
            <w:r w:rsidR="003A66D0">
              <w:rPr>
                <w:color w:val="222222"/>
              </w:rPr>
              <w:t>опрос</w:t>
            </w:r>
            <w:r w:rsidR="006143DE">
              <w:rPr>
                <w:color w:val="222222"/>
              </w:rPr>
              <w:t xml:space="preserve"> </w:t>
            </w:r>
            <w:r w:rsidR="006D0223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3DE">
              <w:rPr>
                <w:color w:val="222222"/>
              </w:rPr>
              <w:t xml:space="preserve"> </w:t>
            </w:r>
            <w:r w:rsidR="006143DE">
              <w:t xml:space="preserve"> </w:t>
            </w:r>
            <w:hyperlink r:id="rId13" w:tgtFrame="_blank" w:history="1">
              <w:r w:rsidR="006143DE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2999704</w:t>
              </w:r>
            </w:hyperlink>
            <w:bookmarkStart w:id="0" w:name="_GoBack"/>
            <w:bookmarkEnd w:id="0"/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3A66D0">
              <w:rPr>
                <w:color w:val="222222"/>
              </w:rPr>
              <w:t>опроса</w:t>
            </w:r>
          </w:p>
        </w:tc>
      </w:tr>
    </w:tbl>
    <w:p w:rsidR="00DF0E51" w:rsidRDefault="00DF0E51"/>
    <w:sectPr w:rsidR="00DF0E51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39" w:rsidRDefault="00357939" w:rsidP="00CE3F9A">
      <w:pPr>
        <w:spacing w:after="0" w:line="240" w:lineRule="auto"/>
      </w:pPr>
      <w:r>
        <w:separator/>
      </w:r>
    </w:p>
  </w:endnote>
  <w:endnote w:type="continuationSeparator" w:id="1">
    <w:p w:rsidR="00357939" w:rsidRDefault="00357939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39" w:rsidRDefault="00357939" w:rsidP="00CE3F9A">
      <w:pPr>
        <w:spacing w:after="0" w:line="240" w:lineRule="auto"/>
      </w:pPr>
      <w:r>
        <w:separator/>
      </w:r>
    </w:p>
  </w:footnote>
  <w:footnote w:type="continuationSeparator" w:id="1">
    <w:p w:rsidR="00357939" w:rsidRDefault="00357939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5226B"/>
    <w:rsid w:val="00054F01"/>
    <w:rsid w:val="00062ED3"/>
    <w:rsid w:val="000A3E71"/>
    <w:rsid w:val="000A6671"/>
    <w:rsid w:val="000B12BE"/>
    <w:rsid w:val="000B242A"/>
    <w:rsid w:val="000B555B"/>
    <w:rsid w:val="000D1A71"/>
    <w:rsid w:val="000E5DBA"/>
    <w:rsid w:val="000F691D"/>
    <w:rsid w:val="00104738"/>
    <w:rsid w:val="001433FE"/>
    <w:rsid w:val="00147CF3"/>
    <w:rsid w:val="00165D0B"/>
    <w:rsid w:val="00170C43"/>
    <w:rsid w:val="00180B9B"/>
    <w:rsid w:val="001A1710"/>
    <w:rsid w:val="001A3063"/>
    <w:rsid w:val="001A550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56E4F"/>
    <w:rsid w:val="00357939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50E86"/>
    <w:rsid w:val="00560BC0"/>
    <w:rsid w:val="00574077"/>
    <w:rsid w:val="00577E01"/>
    <w:rsid w:val="00582510"/>
    <w:rsid w:val="005849E1"/>
    <w:rsid w:val="005A7AEF"/>
    <w:rsid w:val="005C6A80"/>
    <w:rsid w:val="005E4545"/>
    <w:rsid w:val="005F1638"/>
    <w:rsid w:val="005F70A4"/>
    <w:rsid w:val="005F7224"/>
    <w:rsid w:val="00610A56"/>
    <w:rsid w:val="006143DE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44299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7C7"/>
    <w:rsid w:val="00984903"/>
    <w:rsid w:val="00985C1C"/>
    <w:rsid w:val="00987052"/>
    <w:rsid w:val="00991205"/>
    <w:rsid w:val="00996B8E"/>
    <w:rsid w:val="00996DC2"/>
    <w:rsid w:val="009A1BE9"/>
    <w:rsid w:val="009A3161"/>
    <w:rsid w:val="009A6E2A"/>
    <w:rsid w:val="009B4B22"/>
    <w:rsid w:val="009D54EC"/>
    <w:rsid w:val="009F7D73"/>
    <w:rsid w:val="00A023D3"/>
    <w:rsid w:val="00A2291B"/>
    <w:rsid w:val="00A37D39"/>
    <w:rsid w:val="00A45E9B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1FD8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A4BDA"/>
    <w:rsid w:val="00CB383C"/>
    <w:rsid w:val="00CB3B25"/>
    <w:rsid w:val="00CC25E0"/>
    <w:rsid w:val="00CE3F9A"/>
    <w:rsid w:val="00D05A82"/>
    <w:rsid w:val="00D275E0"/>
    <w:rsid w:val="00D401C9"/>
    <w:rsid w:val="00D6029A"/>
    <w:rsid w:val="00D611CD"/>
    <w:rsid w:val="00D7225B"/>
    <w:rsid w:val="00D96935"/>
    <w:rsid w:val="00D979E3"/>
    <w:rsid w:val="00DB0674"/>
    <w:rsid w:val="00DC4F15"/>
    <w:rsid w:val="00DD638C"/>
    <w:rsid w:val="00DE3AB0"/>
    <w:rsid w:val="00DE3D72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1A1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1A17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78357393_456239080" TargetMode="External"/><Relationship Id="rId13" Type="http://schemas.openxmlformats.org/officeDocument/2006/relationships/hyperlink" Target="https://vk.com/poll-78357393_652999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78357393_4562390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poll-78357393_65299970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B4C7-7C99-48EE-99A4-46DEF40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4</cp:revision>
  <dcterms:created xsi:type="dcterms:W3CDTF">2020-04-23T15:45:00Z</dcterms:created>
  <dcterms:modified xsi:type="dcterms:W3CDTF">2021-11-09T06:08:00Z</dcterms:modified>
</cp:coreProperties>
</file>